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194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BDB547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8434DDC" w14:textId="77777777" w:rsidR="00CD36CF" w:rsidRDefault="008D3F06" w:rsidP="00CC1F3B">
      <w:pPr>
        <w:pStyle w:val="TitlePageBillPrefix"/>
      </w:pPr>
      <w:sdt>
        <w:sdtPr>
          <w:tag w:val="IntroDate"/>
          <w:id w:val="-1236936958"/>
          <w:placeholder>
            <w:docPart w:val="5BF67F52AAB2407EB8F4ABECFFC03C5A"/>
          </w:placeholder>
          <w:text/>
        </w:sdtPr>
        <w:sdtEndPr/>
        <w:sdtContent>
          <w:r w:rsidR="00AE48A0">
            <w:t>Introduced</w:t>
          </w:r>
        </w:sdtContent>
      </w:sdt>
    </w:p>
    <w:p w14:paraId="490EF6D2" w14:textId="37FE4B94" w:rsidR="00CD36CF" w:rsidRDefault="008D3F0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C0BEEE10B354F07A67A2D04755A0E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36A38E979DB4DE28D4DAD680DACF49A"/>
          </w:placeholder>
          <w:text/>
        </w:sdtPr>
        <w:sdtEndPr/>
        <w:sdtContent>
          <w:r>
            <w:t>4330</w:t>
          </w:r>
        </w:sdtContent>
      </w:sdt>
    </w:p>
    <w:p w14:paraId="5E1FA08B" w14:textId="219EB7B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A6551006A4C4826B457A9D8F6BB50B0"/>
          </w:placeholder>
          <w:text w:multiLine="1"/>
        </w:sdtPr>
        <w:sdtEndPr/>
        <w:sdtContent>
          <w:r w:rsidR="00E40B52">
            <w:t>Delegate D. Smith</w:t>
          </w:r>
        </w:sdtContent>
      </w:sdt>
    </w:p>
    <w:p w14:paraId="7E5ECE8E" w14:textId="4FC4DE7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60DB2D127E40AE9B8F727233CEF93F"/>
          </w:placeholder>
          <w:text w:multiLine="1"/>
        </w:sdtPr>
        <w:sdtEndPr/>
        <w:sdtContent>
          <w:r w:rsidR="008D3F06">
            <w:t>Introduced January 14, 2026; referred to the Committee on Energy and Public Works</w:t>
          </w:r>
        </w:sdtContent>
      </w:sdt>
      <w:r>
        <w:t>]</w:t>
      </w:r>
    </w:p>
    <w:p w14:paraId="16272A87" w14:textId="08A4C433" w:rsidR="00303684" w:rsidRDefault="0000526A" w:rsidP="00CC1F3B">
      <w:pPr>
        <w:pStyle w:val="TitleSection"/>
      </w:pPr>
      <w:r>
        <w:lastRenderedPageBreak/>
        <w:t>A BILL</w:t>
      </w:r>
      <w:r w:rsidR="00E40B52">
        <w:t xml:space="preserve"> to amend and reenact §64-10-1 of the Code of West Virginia, 1931, as amended, relating to authorizing the Division of Natural Resources to promulgate a legislative rule relating to defining terms used in hunting and trapping.</w:t>
      </w:r>
    </w:p>
    <w:p w14:paraId="77974A2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20443C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4CD73E" w14:textId="77777777" w:rsidR="00E40B52" w:rsidRDefault="00E40B52" w:rsidP="00E40B52">
      <w:pPr>
        <w:pStyle w:val="ArticleHeading"/>
        <w:sectPr w:rsidR="00E40B52" w:rsidSect="00E40B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78EA2B0E" w14:textId="77777777" w:rsidR="00E40B52" w:rsidRDefault="00E40B52" w:rsidP="00E40B52">
      <w:pPr>
        <w:pStyle w:val="SectionHeading"/>
        <w:sectPr w:rsidR="00E40B52" w:rsidSect="00E40B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Natural Resources.</w:t>
      </w:r>
    </w:p>
    <w:p w14:paraId="78A84CE7" w14:textId="7F262468" w:rsidR="008736AA" w:rsidRDefault="00E40B52" w:rsidP="00CC1F3B">
      <w:pPr>
        <w:pStyle w:val="SectionBody"/>
      </w:pPr>
      <w:r>
        <w:t xml:space="preserve">The legislative rule filed in the State Register on March 31, 2025, authorized under the authority of §20-1-7 of this code, relating to the Division of Natural Resources (defining terms used in hunting and trapping, </w:t>
      </w:r>
      <w:hyperlink r:id="rId13" w:history="1">
        <w:r w:rsidRPr="003A1F64">
          <w:rPr>
            <w:rStyle w:val="Hyperlink"/>
            <w:rFonts w:eastAsiaTheme="minorHAnsi"/>
          </w:rPr>
          <w:t>58 CSR 46</w:t>
        </w:r>
      </w:hyperlink>
      <w:r>
        <w:t>), is authorized.</w:t>
      </w:r>
    </w:p>
    <w:p w14:paraId="6B9B3B8B" w14:textId="77777777" w:rsidR="00C33014" w:rsidRDefault="00C33014" w:rsidP="00CC1F3B">
      <w:pPr>
        <w:pStyle w:val="Note"/>
      </w:pPr>
    </w:p>
    <w:p w14:paraId="3D483D8E" w14:textId="0C98C82D" w:rsidR="006865E9" w:rsidRDefault="00CF1DCA" w:rsidP="00CC1F3B">
      <w:pPr>
        <w:pStyle w:val="Note"/>
      </w:pPr>
      <w:r>
        <w:t xml:space="preserve">NOTE: </w:t>
      </w:r>
      <w:r w:rsidR="00E40B52">
        <w:t>The purpose of this bill is to authorize the Division of Natural Resources to promulgate a legislative rule relating to defining terms used in hunting and trapping.</w:t>
      </w:r>
    </w:p>
    <w:p w14:paraId="176E466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A4D4" w14:textId="77777777" w:rsidR="00E40B52" w:rsidRPr="00B844FE" w:rsidRDefault="00E40B52" w:rsidP="00B844FE">
      <w:r>
        <w:separator/>
      </w:r>
    </w:p>
  </w:endnote>
  <w:endnote w:type="continuationSeparator" w:id="0">
    <w:p w14:paraId="5F2F9E8F" w14:textId="77777777" w:rsidR="00E40B52" w:rsidRPr="00B844FE" w:rsidRDefault="00E40B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021F3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7373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0D5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1F5D" w14:textId="77777777" w:rsidR="00E40B52" w:rsidRPr="00B844FE" w:rsidRDefault="00E40B52" w:rsidP="00B844FE">
      <w:r>
        <w:separator/>
      </w:r>
    </w:p>
  </w:footnote>
  <w:footnote w:type="continuationSeparator" w:id="0">
    <w:p w14:paraId="77865EA1" w14:textId="77777777" w:rsidR="00E40B52" w:rsidRPr="00B844FE" w:rsidRDefault="00E40B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56B5" w14:textId="77777777" w:rsidR="002A0269" w:rsidRPr="00B844FE" w:rsidRDefault="008D3F06">
    <w:pPr>
      <w:pStyle w:val="Header"/>
    </w:pPr>
    <w:sdt>
      <w:sdtPr>
        <w:id w:val="-684364211"/>
        <w:placeholder>
          <w:docPart w:val="6C0BEEE10B354F07A67A2D04755A0E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0BEEE10B354F07A67A2D04755A0E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D849" w14:textId="06367E24" w:rsidR="00C33014" w:rsidRPr="00686E9A" w:rsidRDefault="00E40B52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4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B93E0E">
          <w:rPr>
            <w:color w:val="auto"/>
          </w:rPr>
          <w:t>2026R2418H</w:t>
        </w:r>
        <w:r w:rsidRPr="00E40B52">
          <w:rPr>
            <w:color w:val="auto"/>
          </w:rPr>
          <w:t xml:space="preserve"> 2026R2417S</w:t>
        </w:r>
      </w:sdtContent>
    </w:sdt>
  </w:p>
  <w:p w14:paraId="6EB55A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94CB" w14:textId="01039960" w:rsidR="002A0269" w:rsidRPr="004D3ABE" w:rsidRDefault="00B85B42" w:rsidP="00CC1F3B">
    <w:pPr>
      <w:pStyle w:val="HeaderStyle"/>
      <w:rPr>
        <w:sz w:val="22"/>
        <w:szCs w:val="22"/>
      </w:rPr>
    </w:pPr>
    <w:r>
      <w:rPr>
        <w:sz w:val="22"/>
        <w:szCs w:val="22"/>
      </w:rPr>
      <w:t>58 CSR 46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5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3DA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8D3F06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5B42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40B52"/>
    <w:rsid w:val="00E62F48"/>
    <w:rsid w:val="00E831B3"/>
    <w:rsid w:val="00E95FBC"/>
    <w:rsid w:val="00EC5E63"/>
    <w:rsid w:val="00ED1857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D432"/>
  <w15:chartTrackingRefBased/>
  <w15:docId w15:val="{BDD9E562-7AE0-4CE6-8B7E-DD1CD08B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40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8-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67F52AAB2407EB8F4ABECFFC0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4E63-AD23-4CB1-9E0C-14DD82321680}"/>
      </w:docPartPr>
      <w:docPartBody>
        <w:p w:rsidR="00492911" w:rsidRDefault="00492911">
          <w:pPr>
            <w:pStyle w:val="5BF67F52AAB2407EB8F4ABECFFC03C5A"/>
          </w:pPr>
          <w:r w:rsidRPr="00B844FE">
            <w:t>Prefix Text</w:t>
          </w:r>
        </w:p>
      </w:docPartBody>
    </w:docPart>
    <w:docPart>
      <w:docPartPr>
        <w:name w:val="6C0BEEE10B354F07A67A2D04755A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C592-0896-4508-B86D-26916E80242E}"/>
      </w:docPartPr>
      <w:docPartBody>
        <w:p w:rsidR="00492911" w:rsidRDefault="00492911">
          <w:pPr>
            <w:pStyle w:val="6C0BEEE10B354F07A67A2D04755A0E24"/>
          </w:pPr>
          <w:r w:rsidRPr="00B844FE">
            <w:t>[Type here]</w:t>
          </w:r>
        </w:p>
      </w:docPartBody>
    </w:docPart>
    <w:docPart>
      <w:docPartPr>
        <w:name w:val="436A38E979DB4DE28D4DAD680DAC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A11-1EE4-48B3-8381-9BA4950DC766}"/>
      </w:docPartPr>
      <w:docPartBody>
        <w:p w:rsidR="00492911" w:rsidRDefault="00492911">
          <w:pPr>
            <w:pStyle w:val="436A38E979DB4DE28D4DAD680DACF49A"/>
          </w:pPr>
          <w:r w:rsidRPr="00B844FE">
            <w:t>Number</w:t>
          </w:r>
        </w:p>
      </w:docPartBody>
    </w:docPart>
    <w:docPart>
      <w:docPartPr>
        <w:name w:val="8A6551006A4C4826B457A9D8F6BB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D09A-0F6B-4A26-BAE7-366D55741FAC}"/>
      </w:docPartPr>
      <w:docPartBody>
        <w:p w:rsidR="00492911" w:rsidRDefault="00492911">
          <w:pPr>
            <w:pStyle w:val="8A6551006A4C4826B457A9D8F6BB50B0"/>
          </w:pPr>
          <w:r w:rsidRPr="00B844FE">
            <w:t>Enter Sponsors Here</w:t>
          </w:r>
        </w:p>
      </w:docPartBody>
    </w:docPart>
    <w:docPart>
      <w:docPartPr>
        <w:name w:val="E060DB2D127E40AE9B8F727233CE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C78-E43B-4402-954F-59FBBC2275FC}"/>
      </w:docPartPr>
      <w:docPartBody>
        <w:p w:rsidR="00492911" w:rsidRDefault="00492911">
          <w:pPr>
            <w:pStyle w:val="E060DB2D127E40AE9B8F727233CEF9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1"/>
    <w:rsid w:val="00433DAC"/>
    <w:rsid w:val="00492911"/>
    <w:rsid w:val="00654C06"/>
    <w:rsid w:val="0099068E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F67F52AAB2407EB8F4ABECFFC03C5A">
    <w:name w:val="5BF67F52AAB2407EB8F4ABECFFC03C5A"/>
  </w:style>
  <w:style w:type="paragraph" w:customStyle="1" w:styleId="6C0BEEE10B354F07A67A2D04755A0E24">
    <w:name w:val="6C0BEEE10B354F07A67A2D04755A0E24"/>
  </w:style>
  <w:style w:type="paragraph" w:customStyle="1" w:styleId="436A38E979DB4DE28D4DAD680DACF49A">
    <w:name w:val="436A38E979DB4DE28D4DAD680DACF49A"/>
  </w:style>
  <w:style w:type="paragraph" w:customStyle="1" w:styleId="8A6551006A4C4826B457A9D8F6BB50B0">
    <w:name w:val="8A6551006A4C4826B457A9D8F6BB50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0DB2D127E40AE9B8F727233CEF93F">
    <w:name w:val="E060DB2D127E40AE9B8F727233CEF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